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A1C3B" w14:textId="529F314B" w:rsidR="004857EE" w:rsidRDefault="005C68CA" w:rsidP="007F6F9A">
      <w:pPr>
        <w:pStyle w:val="DWD1Headline"/>
      </w:pPr>
      <w:r>
        <w:t xml:space="preserve">The Monsignor </w:t>
      </w:r>
      <w:r w:rsidR="004857EE">
        <w:t>Kelly Project</w:t>
      </w:r>
    </w:p>
    <w:p w14:paraId="3A8A4D62" w14:textId="77777777" w:rsidR="004857EE" w:rsidRDefault="004857EE" w:rsidP="007F6F9A">
      <w:pPr>
        <w:pStyle w:val="DWD1Headline"/>
      </w:pPr>
    </w:p>
    <w:p w14:paraId="03FDA1D5" w14:textId="3D92F843" w:rsidR="004857EE" w:rsidRDefault="002D6084" w:rsidP="002D6084">
      <w:pPr>
        <w:pStyle w:val="DWD2Sub-Headline"/>
      </w:pPr>
      <w:r>
        <w:t xml:space="preserve">Misc. </w:t>
      </w:r>
      <w:r w:rsidR="004857EE">
        <w:t>Notes</w:t>
      </w:r>
    </w:p>
    <w:p w14:paraId="52C77907" w14:textId="5CE31B48" w:rsidR="000C41DA" w:rsidRDefault="00A02EE1" w:rsidP="00A02EE1">
      <w:pPr>
        <w:pStyle w:val="DWD2Sub-Headline"/>
      </w:pPr>
      <w:r>
        <w:t>Notes on Articles</w:t>
      </w:r>
      <w:bookmarkStart w:id="0" w:name="_GoBack"/>
      <w:bookmarkEnd w:id="0"/>
    </w:p>
    <w:p w14:paraId="710CA6E6" w14:textId="77777777" w:rsidR="00634F28" w:rsidRDefault="00634F28" w:rsidP="004857EE">
      <w:pPr>
        <w:pStyle w:val="DWD2Sub-Headline"/>
      </w:pPr>
    </w:p>
    <w:p w14:paraId="73C72D05" w14:textId="77777777" w:rsidR="005C68CA" w:rsidRDefault="005C68CA" w:rsidP="005C68CA">
      <w:pPr>
        <w:pStyle w:val="DWD4Heading4"/>
      </w:pPr>
    </w:p>
    <w:p w14:paraId="0D6BB247" w14:textId="3B1716D9" w:rsidR="00634F28" w:rsidRPr="005C68CA" w:rsidRDefault="005C68CA" w:rsidP="005C68CA">
      <w:pPr>
        <w:pStyle w:val="DWD4Heading4"/>
      </w:pPr>
      <w:r>
        <w:t>Note:  Please send any transcription corrections / additions to TheMsgrKellyProject@gmail.com.</w:t>
      </w:r>
    </w:p>
    <w:sectPr w:rsidR="00634F28" w:rsidRPr="005C68CA" w:rsidSect="000475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C2B0D" w14:textId="77777777" w:rsidR="00240C2A" w:rsidRDefault="00240C2A" w:rsidP="005A1A58">
      <w:r>
        <w:separator/>
      </w:r>
    </w:p>
  </w:endnote>
  <w:endnote w:type="continuationSeparator" w:id="0">
    <w:p w14:paraId="1EE536B1" w14:textId="77777777" w:rsidR="00240C2A" w:rsidRDefault="00240C2A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EE1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E696" w14:textId="77777777" w:rsidR="00240C2A" w:rsidRDefault="00240C2A" w:rsidP="005A1A58">
      <w:r>
        <w:separator/>
      </w:r>
    </w:p>
  </w:footnote>
  <w:footnote w:type="continuationSeparator" w:id="0">
    <w:p w14:paraId="619CC3BE" w14:textId="77777777" w:rsidR="00240C2A" w:rsidRDefault="00240C2A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23A53"/>
    <w:rsid w:val="00240C2A"/>
    <w:rsid w:val="00243974"/>
    <w:rsid w:val="00273F3E"/>
    <w:rsid w:val="002938E2"/>
    <w:rsid w:val="002D6084"/>
    <w:rsid w:val="002E598C"/>
    <w:rsid w:val="002E6E83"/>
    <w:rsid w:val="00313F4E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362F"/>
    <w:rsid w:val="00432D7E"/>
    <w:rsid w:val="004539E8"/>
    <w:rsid w:val="00455C94"/>
    <w:rsid w:val="0045786B"/>
    <w:rsid w:val="004676D2"/>
    <w:rsid w:val="004749A9"/>
    <w:rsid w:val="004857EE"/>
    <w:rsid w:val="00485F83"/>
    <w:rsid w:val="00495523"/>
    <w:rsid w:val="0049570C"/>
    <w:rsid w:val="00495AD3"/>
    <w:rsid w:val="004A6533"/>
    <w:rsid w:val="004C1055"/>
    <w:rsid w:val="004D374E"/>
    <w:rsid w:val="004F06DF"/>
    <w:rsid w:val="00557C1D"/>
    <w:rsid w:val="00584CB2"/>
    <w:rsid w:val="005963A9"/>
    <w:rsid w:val="005A1A58"/>
    <w:rsid w:val="005C68CA"/>
    <w:rsid w:val="005D1325"/>
    <w:rsid w:val="005D1904"/>
    <w:rsid w:val="005E1013"/>
    <w:rsid w:val="005E46CE"/>
    <w:rsid w:val="005F08AA"/>
    <w:rsid w:val="005F223A"/>
    <w:rsid w:val="006024A6"/>
    <w:rsid w:val="00621E28"/>
    <w:rsid w:val="00634F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2EE1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C570C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028B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C3B6-3565-4AD9-95BE-C80720F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16-03-03T18:45:00Z</cp:lastPrinted>
  <dcterms:created xsi:type="dcterms:W3CDTF">2016-03-03T18:46:00Z</dcterms:created>
  <dcterms:modified xsi:type="dcterms:W3CDTF">2016-03-03T18:46:00Z</dcterms:modified>
</cp:coreProperties>
</file>